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77A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735D64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6B397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789515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A035EA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E5264B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9EF721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1F99901" w14:textId="787932D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9825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825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825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9825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825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825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825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9825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1</w:t>
      </w:r>
      <w:r w:rsidR="009825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825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825E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F6F865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482972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0EE305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CC1BD7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8E7717" w14:textId="77777777" w:rsidR="002758D9" w:rsidRDefault="002758D9" w:rsidP="002758D9">
      <w:pPr>
        <w:ind w:right="-1"/>
        <w:rPr>
          <w:sz w:val="22"/>
          <w:szCs w:val="22"/>
        </w:rPr>
      </w:pPr>
    </w:p>
    <w:p w14:paraId="577B922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AA207F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518012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4F1AD2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68DA08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6C8953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254BE5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8467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653F1C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D6E97F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56AB05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810C7C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6CC051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BED06B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F28A5B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8FB659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DAD088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F758BA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C57A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3C239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A2D79F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90397" w:rsidRPr="002C74BC" w14:paraId="11D64ACF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122C9F99" w14:textId="77777777" w:rsidR="00690397" w:rsidRPr="005A4E72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F37CC8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453249,20</w:t>
            </w:r>
          </w:p>
        </w:tc>
        <w:tc>
          <w:tcPr>
            <w:tcW w:w="1684" w:type="dxa"/>
            <w:shd w:val="clear" w:color="auto" w:fill="auto"/>
          </w:tcPr>
          <w:p w14:paraId="1C06FA72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1302506,42</w:t>
            </w:r>
          </w:p>
        </w:tc>
        <w:tc>
          <w:tcPr>
            <w:tcW w:w="4694" w:type="dxa"/>
            <w:shd w:val="clear" w:color="auto" w:fill="auto"/>
          </w:tcPr>
          <w:p w14:paraId="52C2AF92" w14:textId="77777777" w:rsidR="00690397" w:rsidRPr="00AE22BF" w:rsidRDefault="00690397" w:rsidP="0069039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0397" w:rsidRPr="002C74BC" w14:paraId="39809324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A7B6" w14:textId="77777777" w:rsidR="00690397" w:rsidRPr="005A4E72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DA04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45324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0AE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130250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EC43" w14:textId="77777777" w:rsidR="00690397" w:rsidRPr="00AE22BF" w:rsidRDefault="00690397" w:rsidP="0069039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0397" w:rsidRPr="002C74BC" w14:paraId="66D48DD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ACE3" w14:textId="77777777" w:rsidR="00690397" w:rsidRPr="005A4E72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4E03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45324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C937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130249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340C" w14:textId="77777777" w:rsidR="00690397" w:rsidRPr="00AE22BF" w:rsidRDefault="00690397" w:rsidP="0069039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0397" w:rsidRPr="002C74BC" w14:paraId="664CA0E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71DE" w14:textId="77777777" w:rsidR="00690397" w:rsidRPr="005A4E72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FA8F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45325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2089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130250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F76C" w14:textId="77777777" w:rsidR="00690397" w:rsidRPr="00AE22BF" w:rsidRDefault="00690397" w:rsidP="0069039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0397" w:rsidRPr="002C74BC" w14:paraId="66FFBB58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BB3B" w14:textId="77777777" w:rsidR="00690397" w:rsidRPr="005A4E72" w:rsidRDefault="00690397" w:rsidP="0069039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811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45324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F8E0" w14:textId="77777777" w:rsidR="00690397" w:rsidRPr="00690397" w:rsidRDefault="00690397" w:rsidP="00690397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0397">
              <w:rPr>
                <w:sz w:val="24"/>
                <w:szCs w:val="24"/>
              </w:rPr>
              <w:t>1302506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773A" w14:textId="77777777" w:rsidR="00690397" w:rsidRDefault="00690397" w:rsidP="00690397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BC2FF8C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2D2A33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5CCF48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2762" w14:textId="77777777" w:rsidR="005C2DD6" w:rsidRDefault="005C2DD6" w:rsidP="003767EB">
      <w:r>
        <w:separator/>
      </w:r>
    </w:p>
  </w:endnote>
  <w:endnote w:type="continuationSeparator" w:id="0">
    <w:p w14:paraId="3D3F80F9" w14:textId="77777777" w:rsidR="005C2DD6" w:rsidRDefault="005C2DD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0672" w14:textId="77777777" w:rsidR="003767EB" w:rsidRDefault="003767EB">
    <w:pPr>
      <w:pStyle w:val="a5"/>
      <w:jc w:val="center"/>
    </w:pPr>
  </w:p>
  <w:p w14:paraId="69A6EBC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3B6E" w14:textId="77777777" w:rsidR="005C2DD6" w:rsidRDefault="005C2DD6" w:rsidP="003767EB">
      <w:r>
        <w:separator/>
      </w:r>
    </w:p>
  </w:footnote>
  <w:footnote w:type="continuationSeparator" w:id="0">
    <w:p w14:paraId="2CFB8C6E" w14:textId="77777777" w:rsidR="005C2DD6" w:rsidRDefault="005C2DD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FE809E7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3D0E4D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54A3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2DD6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5E7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183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56F44D-1B40-4523-B677-C99E000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4:00Z</dcterms:created>
  <dcterms:modified xsi:type="dcterms:W3CDTF">2026-02-04T06:54:00Z</dcterms:modified>
</cp:coreProperties>
</file>